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587931" w:rsidRDefault="00BD0615" w:rsidP="00404BF4">
      <w:pPr>
        <w:pStyle w:val="Ttulo3"/>
        <w:rPr>
          <w:b w:val="0"/>
          <w:bCs w:val="0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544C8D38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31</w:t>
      </w:r>
      <w:r w:rsidR="008D07F2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>de marz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19F66AE6" w14:textId="3AFA52EB" w:rsidR="00985CC7" w:rsidRDefault="00557ECC" w:rsidP="008019AF">
      <w:pPr>
        <w:tabs>
          <w:tab w:val="left" w:pos="8520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2EE2E9E7" w14:textId="77777777" w:rsidR="00DB1566" w:rsidRPr="00517282" w:rsidRDefault="00DB1566" w:rsidP="00EF0259">
      <w:pPr>
        <w:jc w:val="both"/>
        <w:rPr>
          <w:rFonts w:cs="Arial"/>
          <w:b/>
          <w:bCs/>
        </w:rPr>
      </w:pPr>
    </w:p>
    <w:p w14:paraId="06015F28" w14:textId="4C531C6C" w:rsidR="00DB1566" w:rsidRPr="00517282" w:rsidRDefault="00517282" w:rsidP="00517282">
      <w:pPr>
        <w:jc w:val="center"/>
        <w:rPr>
          <w:rFonts w:cs="Arial"/>
          <w:b/>
          <w:bCs/>
        </w:rPr>
      </w:pPr>
      <w:r w:rsidRPr="00517282">
        <w:rPr>
          <w:rFonts w:cs="Arial"/>
          <w:b/>
          <w:bCs/>
        </w:rPr>
        <w:t>“AQUÍ ESTOY, AQUÍ ESTÁ NORMA GUEL Y NO ME RAJO Y NI ME BAJO”: NORMA GUEL SALDÍVAR</w:t>
      </w:r>
    </w:p>
    <w:p w14:paraId="5FE62546" w14:textId="747B20C0" w:rsidR="00517282" w:rsidRDefault="00517282" w:rsidP="00EF0259">
      <w:pPr>
        <w:jc w:val="both"/>
        <w:rPr>
          <w:rFonts w:cs="Arial"/>
          <w:b/>
          <w:bCs/>
        </w:rPr>
      </w:pPr>
    </w:p>
    <w:p w14:paraId="32A46834" w14:textId="4CE03952" w:rsidR="00517282" w:rsidRPr="00E02777" w:rsidRDefault="00E02777" w:rsidP="00EF0259">
      <w:pPr>
        <w:jc w:val="both"/>
        <w:rPr>
          <w:rFonts w:cs="Arial"/>
          <w:sz w:val="24"/>
          <w:szCs w:val="24"/>
        </w:rPr>
      </w:pPr>
      <w:r w:rsidRPr="00E02777">
        <w:rPr>
          <w:rFonts w:cs="Arial"/>
          <w:sz w:val="24"/>
          <w:szCs w:val="24"/>
        </w:rPr>
        <w:t>Antonio Lugo Morales, delegado del CEN y presidente del CDE del PRI</w:t>
      </w:r>
      <w:r>
        <w:rPr>
          <w:rFonts w:cs="Arial"/>
          <w:sz w:val="24"/>
          <w:szCs w:val="24"/>
        </w:rPr>
        <w:t xml:space="preserve">, </w:t>
      </w:r>
      <w:r w:rsidRPr="00E02777">
        <w:rPr>
          <w:rFonts w:cs="Arial"/>
          <w:sz w:val="24"/>
          <w:szCs w:val="24"/>
        </w:rPr>
        <w:t>junto con la secretaria general, Leslie Atilano Tapia, presentaron la planilla de</w:t>
      </w:r>
      <w:r w:rsidR="00221E0C">
        <w:rPr>
          <w:rFonts w:cs="Arial"/>
          <w:sz w:val="24"/>
          <w:szCs w:val="24"/>
        </w:rPr>
        <w:t xml:space="preserve"> regidores </w:t>
      </w:r>
      <w:r w:rsidRPr="00E02777">
        <w:rPr>
          <w:rFonts w:cs="Arial"/>
          <w:sz w:val="24"/>
          <w:szCs w:val="24"/>
        </w:rPr>
        <w:t xml:space="preserve">que encabeza Norma Guel Saldívar para </w:t>
      </w:r>
      <w:r>
        <w:rPr>
          <w:rFonts w:cs="Arial"/>
          <w:sz w:val="24"/>
          <w:szCs w:val="24"/>
        </w:rPr>
        <w:t>la presidencia municipal de Aguascalientes</w:t>
      </w:r>
    </w:p>
    <w:p w14:paraId="397D060B" w14:textId="28B28AE3" w:rsidR="00517282" w:rsidRDefault="00517282" w:rsidP="00EF0259">
      <w:pPr>
        <w:jc w:val="both"/>
        <w:rPr>
          <w:rFonts w:cs="Arial"/>
          <w:b/>
          <w:bCs/>
        </w:rPr>
      </w:pPr>
    </w:p>
    <w:p w14:paraId="6486EA33" w14:textId="698F8D8A" w:rsidR="00E02777" w:rsidRPr="00E02777" w:rsidRDefault="00E02777" w:rsidP="00EF0259">
      <w:pPr>
        <w:jc w:val="both"/>
        <w:rPr>
          <w:rFonts w:cs="Arial"/>
          <w:sz w:val="24"/>
          <w:szCs w:val="24"/>
        </w:rPr>
      </w:pPr>
      <w:r w:rsidRPr="00E02777">
        <w:rPr>
          <w:rFonts w:cs="Arial"/>
          <w:sz w:val="24"/>
          <w:szCs w:val="24"/>
        </w:rPr>
        <w:t>Lugo Morales</w:t>
      </w:r>
      <w:r>
        <w:rPr>
          <w:rFonts w:cs="Arial"/>
          <w:sz w:val="24"/>
          <w:szCs w:val="24"/>
        </w:rPr>
        <w:t>, en medio de la emoción priista al grito de “vamos a ganar y unidad, unidad”</w:t>
      </w:r>
      <w:r w:rsidRPr="00E02777">
        <w:rPr>
          <w:rFonts w:cs="Arial"/>
          <w:sz w:val="24"/>
          <w:szCs w:val="24"/>
        </w:rPr>
        <w:t xml:space="preserve"> </w:t>
      </w:r>
      <w:r w:rsidR="00151654">
        <w:rPr>
          <w:rFonts w:cs="Arial"/>
          <w:sz w:val="24"/>
          <w:szCs w:val="24"/>
        </w:rPr>
        <w:t xml:space="preserve">agradeció la presencia del expresidente Herminio Ventura Rodríguez, a </w:t>
      </w:r>
      <w:r>
        <w:rPr>
          <w:rFonts w:cs="Arial"/>
          <w:sz w:val="24"/>
          <w:szCs w:val="24"/>
        </w:rPr>
        <w:t xml:space="preserve">los candidatos a presidentes municipales, los </w:t>
      </w:r>
      <w:r w:rsidR="00221E0C">
        <w:rPr>
          <w:rFonts w:cs="Arial"/>
          <w:sz w:val="24"/>
          <w:szCs w:val="24"/>
        </w:rPr>
        <w:t xml:space="preserve">candidatos a diputados federales y los 18 distritos a diputados locales, además de sectores y organizaciones, </w:t>
      </w:r>
      <w:r w:rsidR="00151654">
        <w:rPr>
          <w:rFonts w:cs="Arial"/>
          <w:sz w:val="24"/>
          <w:szCs w:val="24"/>
        </w:rPr>
        <w:t xml:space="preserve">ante ellos </w:t>
      </w:r>
      <w:r w:rsidR="00221E0C">
        <w:rPr>
          <w:rFonts w:cs="Arial"/>
          <w:sz w:val="24"/>
          <w:szCs w:val="24"/>
        </w:rPr>
        <w:t>refrend</w:t>
      </w:r>
      <w:r w:rsidR="00151654">
        <w:rPr>
          <w:rFonts w:cs="Arial"/>
          <w:sz w:val="24"/>
          <w:szCs w:val="24"/>
        </w:rPr>
        <w:t>ó</w:t>
      </w:r>
      <w:r w:rsidR="00221E0C">
        <w:rPr>
          <w:rFonts w:cs="Arial"/>
          <w:sz w:val="24"/>
          <w:szCs w:val="24"/>
        </w:rPr>
        <w:t xml:space="preserve"> el compromiso de nuestro presidente </w:t>
      </w:r>
      <w:r w:rsidR="00151654">
        <w:rPr>
          <w:rFonts w:cs="Arial"/>
          <w:sz w:val="24"/>
          <w:szCs w:val="24"/>
        </w:rPr>
        <w:t xml:space="preserve">nacional tricolor </w:t>
      </w:r>
      <w:r w:rsidR="00221E0C">
        <w:rPr>
          <w:rFonts w:cs="Arial"/>
          <w:sz w:val="24"/>
          <w:szCs w:val="24"/>
        </w:rPr>
        <w:t xml:space="preserve">Alejandro Moreno Cárdenas y </w:t>
      </w:r>
      <w:r w:rsidR="00151654">
        <w:rPr>
          <w:rFonts w:cs="Arial"/>
          <w:sz w:val="24"/>
          <w:szCs w:val="24"/>
        </w:rPr>
        <w:t xml:space="preserve">de la </w:t>
      </w:r>
      <w:r w:rsidR="00221E0C">
        <w:rPr>
          <w:rFonts w:cs="Arial"/>
          <w:sz w:val="24"/>
          <w:szCs w:val="24"/>
        </w:rPr>
        <w:t>secretaria general Carolina Viggiano de respaldar a todas y nuestros abanderados.</w:t>
      </w:r>
    </w:p>
    <w:p w14:paraId="0036442E" w14:textId="4335D487" w:rsidR="00517282" w:rsidRDefault="00517282" w:rsidP="00EF0259">
      <w:pPr>
        <w:jc w:val="both"/>
        <w:rPr>
          <w:rFonts w:cs="Arial"/>
          <w:b/>
          <w:bCs/>
        </w:rPr>
      </w:pPr>
    </w:p>
    <w:p w14:paraId="03272061" w14:textId="2B89ECE7" w:rsidR="00151654" w:rsidRPr="00494F68" w:rsidRDefault="00494F68" w:rsidP="00EF0259">
      <w:pPr>
        <w:jc w:val="both"/>
        <w:rPr>
          <w:rFonts w:cs="Arial"/>
          <w:sz w:val="24"/>
          <w:szCs w:val="24"/>
        </w:rPr>
      </w:pPr>
      <w:r w:rsidRPr="00494F68"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>Q</w:t>
      </w:r>
      <w:r w:rsidRPr="00494F68">
        <w:rPr>
          <w:rFonts w:cs="Arial"/>
          <w:sz w:val="24"/>
          <w:szCs w:val="24"/>
        </w:rPr>
        <w:t xml:space="preserve">ue importante constatar que la familia priista de Aguascalientes está reunida </w:t>
      </w:r>
      <w:r>
        <w:rPr>
          <w:rFonts w:cs="Arial"/>
          <w:sz w:val="24"/>
          <w:szCs w:val="24"/>
        </w:rPr>
        <w:t>para expresar el reconocimiento a una planilla ganadora, además de candidata</w:t>
      </w:r>
      <w:r w:rsidR="00B154AF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y candidatos que van por Aguascalientes con las mejores propuestas, decirles que el CEN estará en todo momento respaldando sus candidaturas”.</w:t>
      </w:r>
    </w:p>
    <w:p w14:paraId="4D50049D" w14:textId="76257BA3" w:rsidR="00517282" w:rsidRDefault="00517282" w:rsidP="00EF0259">
      <w:pPr>
        <w:jc w:val="both"/>
        <w:rPr>
          <w:rFonts w:cs="Arial"/>
          <w:b/>
          <w:bCs/>
        </w:rPr>
      </w:pPr>
    </w:p>
    <w:p w14:paraId="17050D82" w14:textId="15B2987D" w:rsidR="00494F68" w:rsidRDefault="00494F68" w:rsidP="00EF0259">
      <w:pPr>
        <w:jc w:val="both"/>
        <w:rPr>
          <w:rFonts w:cs="Arial"/>
          <w:sz w:val="24"/>
          <w:szCs w:val="24"/>
        </w:rPr>
      </w:pPr>
      <w:r w:rsidRPr="00494F68">
        <w:rPr>
          <w:rFonts w:cs="Arial"/>
          <w:sz w:val="24"/>
          <w:szCs w:val="24"/>
        </w:rPr>
        <w:t xml:space="preserve">A los adversarios les dijo </w:t>
      </w:r>
      <w:r>
        <w:rPr>
          <w:rFonts w:cs="Arial"/>
          <w:sz w:val="24"/>
          <w:szCs w:val="24"/>
        </w:rPr>
        <w:t xml:space="preserve">de manera respetuosa </w:t>
      </w:r>
      <w:r w:rsidRPr="00494F68">
        <w:rPr>
          <w:rFonts w:cs="Arial"/>
          <w:sz w:val="24"/>
          <w:szCs w:val="24"/>
        </w:rPr>
        <w:t>qu</w:t>
      </w:r>
      <w:r>
        <w:rPr>
          <w:rFonts w:cs="Arial"/>
          <w:sz w:val="24"/>
          <w:szCs w:val="24"/>
        </w:rPr>
        <w:t>e en el PRI tenemos a los que van a gobernar</w:t>
      </w:r>
      <w:r w:rsidRPr="00494F68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que llegarán con</w:t>
      </w:r>
      <w:r w:rsidRPr="00494F68">
        <w:rPr>
          <w:rFonts w:cs="Arial"/>
          <w:sz w:val="24"/>
          <w:szCs w:val="24"/>
        </w:rPr>
        <w:t xml:space="preserve"> propuestas</w:t>
      </w:r>
      <w:r>
        <w:rPr>
          <w:rFonts w:cs="Arial"/>
          <w:sz w:val="24"/>
          <w:szCs w:val="24"/>
        </w:rPr>
        <w:t xml:space="preserve"> a las presidencias municipales y a las cámaras de legisladores federales y locales.</w:t>
      </w:r>
    </w:p>
    <w:p w14:paraId="7F90B651" w14:textId="6DAF497E" w:rsidR="00E148D3" w:rsidRDefault="00E148D3" w:rsidP="00EF0259">
      <w:pPr>
        <w:jc w:val="both"/>
        <w:rPr>
          <w:rFonts w:cs="Arial"/>
          <w:sz w:val="24"/>
          <w:szCs w:val="24"/>
        </w:rPr>
      </w:pPr>
    </w:p>
    <w:p w14:paraId="78A36194" w14:textId="04791B92" w:rsidR="00E148D3" w:rsidRPr="00494F68" w:rsidRDefault="00E148D3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todas las expresiones del PRI, de manera respetuosa </w:t>
      </w:r>
      <w:r w:rsidR="006E6F2D">
        <w:rPr>
          <w:rFonts w:cs="Arial"/>
          <w:sz w:val="24"/>
          <w:szCs w:val="24"/>
        </w:rPr>
        <w:t>les manifestó que las puertas del PRI están abiertas para que se vengan a sumar al trabajo institucional.</w:t>
      </w:r>
    </w:p>
    <w:p w14:paraId="236344E8" w14:textId="77777777" w:rsidR="00517282" w:rsidRPr="00517282" w:rsidRDefault="00517282" w:rsidP="00EF0259">
      <w:pPr>
        <w:jc w:val="both"/>
        <w:rPr>
          <w:rFonts w:cs="Arial"/>
          <w:b/>
          <w:bCs/>
        </w:rPr>
      </w:pPr>
    </w:p>
    <w:p w14:paraId="5AEAB9C9" w14:textId="44A95F32" w:rsidR="00EF0259" w:rsidRPr="00EF0259" w:rsidRDefault="00517282" w:rsidP="00EF025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Aquí estoy, aquí está Norma Guel y no me rajo y ni me bajo</w:t>
      </w:r>
      <w:r w:rsidR="00D9359B">
        <w:rPr>
          <w:rFonts w:cs="Arial"/>
          <w:sz w:val="24"/>
          <w:szCs w:val="24"/>
        </w:rPr>
        <w:t>”</w:t>
      </w:r>
      <w:r>
        <w:rPr>
          <w:rFonts w:cs="Arial"/>
          <w:sz w:val="24"/>
          <w:szCs w:val="24"/>
        </w:rPr>
        <w:t xml:space="preserve">, aseguró </w:t>
      </w:r>
      <w:r w:rsidR="00DB1566">
        <w:rPr>
          <w:rFonts w:cs="Arial"/>
          <w:sz w:val="24"/>
          <w:szCs w:val="24"/>
        </w:rPr>
        <w:t xml:space="preserve">Norma Guel Saldívar, candidata a la presidencia municipal de Aguascalientes tras presentar a su planilla de regidores, </w:t>
      </w:r>
      <w:r>
        <w:rPr>
          <w:rFonts w:cs="Arial"/>
          <w:sz w:val="24"/>
          <w:szCs w:val="24"/>
        </w:rPr>
        <w:t xml:space="preserve">y </w:t>
      </w:r>
      <w:r w:rsidR="00DB1566">
        <w:rPr>
          <w:rFonts w:cs="Arial"/>
          <w:sz w:val="24"/>
          <w:szCs w:val="24"/>
        </w:rPr>
        <w:t>agradec</w:t>
      </w:r>
      <w:r>
        <w:rPr>
          <w:rFonts w:cs="Arial"/>
          <w:sz w:val="24"/>
          <w:szCs w:val="24"/>
        </w:rPr>
        <w:t xml:space="preserve">er </w:t>
      </w:r>
      <w:r w:rsidR="00DB1566">
        <w:rPr>
          <w:rFonts w:cs="Arial"/>
          <w:sz w:val="24"/>
          <w:szCs w:val="24"/>
        </w:rPr>
        <w:t xml:space="preserve">la presencia de los priistas que verdaderamente han sudado la camiseta del PRI y la traen bien puesta para salir </w:t>
      </w:r>
      <w:r>
        <w:rPr>
          <w:rFonts w:cs="Arial"/>
          <w:sz w:val="24"/>
          <w:szCs w:val="24"/>
        </w:rPr>
        <w:t xml:space="preserve">con ella </w:t>
      </w:r>
      <w:r w:rsidR="00DB1566">
        <w:rPr>
          <w:rFonts w:cs="Arial"/>
          <w:sz w:val="24"/>
          <w:szCs w:val="24"/>
        </w:rPr>
        <w:t xml:space="preserve">a las calles a buscar la confianza de los ciudadanos. </w:t>
      </w:r>
    </w:p>
    <w:p w14:paraId="79E633B3" w14:textId="77777777" w:rsidR="00EF0259" w:rsidRPr="00EF0259" w:rsidRDefault="00EF0259" w:rsidP="00EF0259">
      <w:pPr>
        <w:jc w:val="both"/>
        <w:rPr>
          <w:rFonts w:cs="Arial"/>
          <w:sz w:val="24"/>
          <w:szCs w:val="24"/>
        </w:rPr>
      </w:pPr>
    </w:p>
    <w:p w14:paraId="51189677" w14:textId="60BD8D93" w:rsidR="00E43AF3" w:rsidRDefault="003D518C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Reconozco el valor y el coraje de hombres y mujeres comprometidos que habrán de acompañarme en este reto. Y Para quienes se preguntan </w:t>
      </w:r>
      <w:r w:rsidR="00427F38">
        <w:rPr>
          <w:rFonts w:cs="Arial"/>
          <w:sz w:val="24"/>
          <w:szCs w:val="24"/>
        </w:rPr>
        <w:t>- ¿</w:t>
      </w:r>
      <w:r>
        <w:rPr>
          <w:rFonts w:cs="Arial"/>
          <w:sz w:val="24"/>
          <w:szCs w:val="24"/>
        </w:rPr>
        <w:t>Por qué Norma Guel?, porque soy una mujer comprometida, responsable, una mujer de grandes convicciones y de gran amor por Aguascalientes, soy una mujer institucional que acepta y atiende el llamado de su partido, nuestro partido, el Partido Revolucionario Institucional”.</w:t>
      </w:r>
    </w:p>
    <w:p w14:paraId="604C6316" w14:textId="6D822153" w:rsidR="003D518C" w:rsidRDefault="003D518C" w:rsidP="00985CC7">
      <w:pPr>
        <w:jc w:val="both"/>
        <w:rPr>
          <w:rFonts w:cs="Arial"/>
          <w:sz w:val="24"/>
          <w:szCs w:val="24"/>
        </w:rPr>
      </w:pPr>
    </w:p>
    <w:p w14:paraId="2F2D2C1B" w14:textId="77777777" w:rsidR="00427F38" w:rsidRDefault="003D518C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stacó que desde </w:t>
      </w:r>
      <w:r w:rsidR="00427F38">
        <w:rPr>
          <w:rFonts w:cs="Arial"/>
          <w:sz w:val="24"/>
          <w:szCs w:val="24"/>
        </w:rPr>
        <w:t xml:space="preserve">niña con su familia estuvo en su casa, creciendo en el PRI, y como ella quienes estamos de toda la vida en el instituto sabemos lo que representa el tricolor, y que </w:t>
      </w:r>
      <w:r w:rsidR="00427F38">
        <w:rPr>
          <w:rFonts w:cs="Arial"/>
          <w:sz w:val="24"/>
          <w:szCs w:val="24"/>
        </w:rPr>
        <w:lastRenderedPageBreak/>
        <w:t>como en cualquier familia las diferencias las superamos para seguir trabajado de manera fuerte y solidaria e institucional.</w:t>
      </w:r>
    </w:p>
    <w:p w14:paraId="25B5BFAB" w14:textId="4FD4BB95" w:rsidR="003D518C" w:rsidRDefault="00427F38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0CAD4BBF" w14:textId="0140B4B3" w:rsidR="00427F38" w:rsidRDefault="00012AF8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nifestó su amor por la tierra y su familia que la vio nacer, se preparó profesionalmente para tomar la encomienda del </w:t>
      </w:r>
      <w:r w:rsidR="00995A5E">
        <w:rPr>
          <w:rFonts w:cs="Arial"/>
          <w:sz w:val="24"/>
          <w:szCs w:val="24"/>
        </w:rPr>
        <w:t xml:space="preserve">recto del </w:t>
      </w:r>
      <w:r>
        <w:rPr>
          <w:rFonts w:cs="Arial"/>
          <w:sz w:val="24"/>
          <w:szCs w:val="24"/>
        </w:rPr>
        <w:t>proyecto que hoy en día encabeza.</w:t>
      </w:r>
    </w:p>
    <w:p w14:paraId="1D6AE8D8" w14:textId="2A60EABB" w:rsidR="00012AF8" w:rsidRDefault="00012AF8" w:rsidP="00985CC7">
      <w:pPr>
        <w:jc w:val="both"/>
        <w:rPr>
          <w:rFonts w:cs="Arial"/>
          <w:sz w:val="24"/>
          <w:szCs w:val="24"/>
        </w:rPr>
      </w:pPr>
    </w:p>
    <w:p w14:paraId="6319C826" w14:textId="56F06CCD" w:rsidR="00995A5E" w:rsidRDefault="00995A5E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vocó a todos los militantes, simpatizantes y en general a la sociedad a reconciliarnos para trabajar un mismo sentido, hombro a hombro ya que todas las voces son importantes, “y los invito a que nos sumemos y seamos una sola voz”.</w:t>
      </w:r>
    </w:p>
    <w:p w14:paraId="608AC65E" w14:textId="46E8F271" w:rsidR="00995A5E" w:rsidRDefault="00995A5E" w:rsidP="00985CC7">
      <w:pPr>
        <w:jc w:val="both"/>
        <w:rPr>
          <w:rFonts w:cs="Arial"/>
          <w:sz w:val="24"/>
          <w:szCs w:val="24"/>
        </w:rPr>
      </w:pPr>
    </w:p>
    <w:p w14:paraId="71A9C146" w14:textId="279034C6" w:rsidR="00995A5E" w:rsidRDefault="00995A5E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jo que es momento de dar la cara, entregar corazón, entregar todo nuestro esfuerzo por Aguascalientes, olvidarnos de las diferencias juntos para lograr el progreso y el éxito.</w:t>
      </w:r>
    </w:p>
    <w:p w14:paraId="624547D3" w14:textId="16E156D3" w:rsidR="00995A5E" w:rsidRDefault="00995A5E" w:rsidP="00985CC7">
      <w:pPr>
        <w:jc w:val="both"/>
        <w:rPr>
          <w:rFonts w:cs="Arial"/>
          <w:sz w:val="24"/>
          <w:szCs w:val="24"/>
        </w:rPr>
      </w:pPr>
    </w:p>
    <w:p w14:paraId="5DCCA914" w14:textId="606F96A5" w:rsidR="00995A5E" w:rsidRDefault="00995A5E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La fortaleza del PRI es salir unidos y hoy se abre una nueva oportunidad para hacer las cosas bien para demostrar que se puede hacer el bien. El PRI es grande olvidémonos de intereses personales </w:t>
      </w:r>
      <w:r w:rsidR="00517282">
        <w:rPr>
          <w:rFonts w:cs="Arial"/>
          <w:sz w:val="24"/>
          <w:szCs w:val="24"/>
        </w:rPr>
        <w:t>y recordemos en todo momento que Aguascalientes debe estar por encima de todo y de todos”.</w:t>
      </w:r>
    </w:p>
    <w:p w14:paraId="33F328EF" w14:textId="12762F5F" w:rsidR="00517282" w:rsidRDefault="00517282" w:rsidP="00985CC7">
      <w:pPr>
        <w:jc w:val="both"/>
        <w:rPr>
          <w:rFonts w:cs="Arial"/>
          <w:sz w:val="24"/>
          <w:szCs w:val="24"/>
        </w:rPr>
      </w:pPr>
    </w:p>
    <w:p w14:paraId="5B03FB1E" w14:textId="214B9C91" w:rsidR="00517282" w:rsidRDefault="00517282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mentó desilusionar a quienes piensan que el PRI está derrotad y dividido, por el </w:t>
      </w:r>
      <w:r w:rsidR="00B05F71">
        <w:rPr>
          <w:rFonts w:cs="Arial"/>
          <w:sz w:val="24"/>
          <w:szCs w:val="24"/>
        </w:rPr>
        <w:t>contrario,</w:t>
      </w:r>
      <w:r>
        <w:rPr>
          <w:rFonts w:cs="Arial"/>
          <w:sz w:val="24"/>
          <w:szCs w:val="24"/>
        </w:rPr>
        <w:t xml:space="preserve"> los priistas salimos fortalecidos, junto cerrando filas, de pie los priistas de convicción, de corazón y los que verdaderamente estamos dispuestos a salir a dar la cara por la institución.</w:t>
      </w:r>
    </w:p>
    <w:p w14:paraId="1A4AE752" w14:textId="4699033D" w:rsidR="00517282" w:rsidRDefault="00517282" w:rsidP="00985CC7">
      <w:pPr>
        <w:jc w:val="both"/>
        <w:rPr>
          <w:rFonts w:cs="Arial"/>
          <w:sz w:val="24"/>
          <w:szCs w:val="24"/>
        </w:rPr>
      </w:pPr>
    </w:p>
    <w:p w14:paraId="771E1BD1" w14:textId="6BAFA5C7" w:rsidR="00517282" w:rsidRDefault="002F2846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 la maestra secretaria general, Leslie Atilano Tapia, destacó que el PRI es de todas y todos los militantes que lo conformamos y trabajamos por fortalecerlo día con día con nuestro trabajo y lealtad.</w:t>
      </w:r>
    </w:p>
    <w:p w14:paraId="4990879C" w14:textId="4C77A453" w:rsidR="00012AF8" w:rsidRDefault="00012AF8" w:rsidP="00985CC7">
      <w:pPr>
        <w:jc w:val="both"/>
        <w:rPr>
          <w:rFonts w:cs="Arial"/>
          <w:sz w:val="24"/>
          <w:szCs w:val="24"/>
        </w:rPr>
      </w:pPr>
    </w:p>
    <w:p w14:paraId="24E7E6AF" w14:textId="5FA672BC" w:rsidR="002F2846" w:rsidRDefault="002F2846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s momento de unirnos y salir fortalecidos para dar la lucha afuera, y demostrarle</w:t>
      </w:r>
      <w:r w:rsidR="000055F2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a los opositores que unidos trabajamos con el respaldo y toda la fuerza de los ciudadanos que nos seguimos leales trabajando por el bien de Aguascalientes”.</w:t>
      </w:r>
    </w:p>
    <w:p w14:paraId="777D7DEA" w14:textId="77777777" w:rsidR="00427F38" w:rsidRDefault="00427F38" w:rsidP="00985CC7">
      <w:pPr>
        <w:jc w:val="both"/>
        <w:rPr>
          <w:rFonts w:cs="Arial"/>
          <w:sz w:val="24"/>
          <w:szCs w:val="24"/>
        </w:rPr>
      </w:pPr>
    </w:p>
    <w:p w14:paraId="76427466" w14:textId="77777777" w:rsidR="00CD2268" w:rsidRDefault="00CD2268" w:rsidP="00985CC7">
      <w:pPr>
        <w:jc w:val="both"/>
        <w:rPr>
          <w:rFonts w:cs="Arial"/>
          <w:sz w:val="24"/>
          <w:szCs w:val="24"/>
        </w:rPr>
      </w:pPr>
    </w:p>
    <w:p w14:paraId="40C4D701" w14:textId="77777777" w:rsidR="00E43AF3" w:rsidRDefault="00E43AF3" w:rsidP="00985CC7">
      <w:pPr>
        <w:jc w:val="both"/>
        <w:rPr>
          <w:rFonts w:cs="Arial"/>
          <w:sz w:val="24"/>
          <w:szCs w:val="24"/>
        </w:rPr>
      </w:pPr>
    </w:p>
    <w:p w14:paraId="420D966B" w14:textId="1E505CBE" w:rsidR="00EF0259" w:rsidRDefault="00EF0259" w:rsidP="00985CC7">
      <w:pPr>
        <w:jc w:val="both"/>
        <w:rPr>
          <w:rFonts w:cs="Arial"/>
          <w:sz w:val="24"/>
          <w:szCs w:val="24"/>
        </w:rPr>
      </w:pPr>
    </w:p>
    <w:p w14:paraId="0C029EA6" w14:textId="77777777" w:rsidR="00EF0259" w:rsidRDefault="00EF0259" w:rsidP="00985CC7">
      <w:pPr>
        <w:jc w:val="both"/>
        <w:rPr>
          <w:b/>
          <w:bCs/>
          <w:sz w:val="20"/>
          <w:szCs w:val="20"/>
        </w:rPr>
      </w:pPr>
    </w:p>
    <w:p w14:paraId="07CAB8F1" w14:textId="3024EFF0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34477" w14:textId="77777777" w:rsidR="00F87A8B" w:rsidRDefault="00F87A8B">
      <w:r>
        <w:separator/>
      </w:r>
    </w:p>
  </w:endnote>
  <w:endnote w:type="continuationSeparator" w:id="0">
    <w:p w14:paraId="3BD235D6" w14:textId="77777777" w:rsidR="00F87A8B" w:rsidRDefault="00F8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F87A8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F87A8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DFFCB" w14:textId="77777777" w:rsidR="00F87A8B" w:rsidRDefault="00F87A8B">
      <w:r>
        <w:separator/>
      </w:r>
    </w:p>
  </w:footnote>
  <w:footnote w:type="continuationSeparator" w:id="0">
    <w:p w14:paraId="6CC96280" w14:textId="77777777" w:rsidR="00F87A8B" w:rsidRDefault="00F8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07384B7D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815C8E">
      <w:rPr>
        <w:sz w:val="32"/>
        <w:szCs w:val="32"/>
      </w:rPr>
      <w:t>4</w:t>
    </w:r>
    <w:r w:rsidR="00CD2268">
      <w:rPr>
        <w:sz w:val="32"/>
        <w:szCs w:val="32"/>
      </w:rPr>
      <w:t>9</w:t>
    </w:r>
    <w:r w:rsidR="00884B3D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4E0E25F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7871755E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362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982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8FA"/>
    <w:rsid w:val="000D4BA5"/>
    <w:rsid w:val="000D4C0A"/>
    <w:rsid w:val="000D4D9E"/>
    <w:rsid w:val="000D4F1C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B5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081E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1CBD"/>
    <w:rsid w:val="003B20FC"/>
    <w:rsid w:val="003B2421"/>
    <w:rsid w:val="003B24AF"/>
    <w:rsid w:val="003B2548"/>
    <w:rsid w:val="003B2728"/>
    <w:rsid w:val="003B29C2"/>
    <w:rsid w:val="003B2E94"/>
    <w:rsid w:val="003B2FFA"/>
    <w:rsid w:val="003B328A"/>
    <w:rsid w:val="003B377D"/>
    <w:rsid w:val="003B3BF7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313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173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5095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E2A"/>
    <w:rsid w:val="004216D8"/>
    <w:rsid w:val="0042170A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88F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07FB1"/>
    <w:rsid w:val="0051003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B2B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E58"/>
    <w:rsid w:val="00572EFA"/>
    <w:rsid w:val="00572F02"/>
    <w:rsid w:val="00572FAF"/>
    <w:rsid w:val="0057357D"/>
    <w:rsid w:val="00573588"/>
    <w:rsid w:val="0057375F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B9D"/>
    <w:rsid w:val="00657C26"/>
    <w:rsid w:val="0066021B"/>
    <w:rsid w:val="00660317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729F"/>
    <w:rsid w:val="006B7546"/>
    <w:rsid w:val="006B796C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F2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642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E3"/>
    <w:rsid w:val="0070210C"/>
    <w:rsid w:val="007021D5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8C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CD6"/>
    <w:rsid w:val="00780E80"/>
    <w:rsid w:val="00780F13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5D1B"/>
    <w:rsid w:val="008360A6"/>
    <w:rsid w:val="008362E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0ED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6BA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BB7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0A2"/>
    <w:rsid w:val="00943495"/>
    <w:rsid w:val="00943722"/>
    <w:rsid w:val="0094456A"/>
    <w:rsid w:val="00944714"/>
    <w:rsid w:val="00944844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45C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54A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9E8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AF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3CA2"/>
    <w:rsid w:val="00C841B5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D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2070"/>
    <w:rsid w:val="00D7287E"/>
    <w:rsid w:val="00D728B8"/>
    <w:rsid w:val="00D733A7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59B"/>
    <w:rsid w:val="00D936BC"/>
    <w:rsid w:val="00D93BDB"/>
    <w:rsid w:val="00D93E94"/>
    <w:rsid w:val="00D93F15"/>
    <w:rsid w:val="00D93FFC"/>
    <w:rsid w:val="00D94389"/>
    <w:rsid w:val="00D95078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16B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DF0"/>
    <w:rsid w:val="00DF12F7"/>
    <w:rsid w:val="00DF1573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284C"/>
    <w:rsid w:val="00E13034"/>
    <w:rsid w:val="00E13649"/>
    <w:rsid w:val="00E13856"/>
    <w:rsid w:val="00E13D70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CB1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6832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023"/>
    <w:rsid w:val="00EE41CE"/>
    <w:rsid w:val="00EE4518"/>
    <w:rsid w:val="00EE4543"/>
    <w:rsid w:val="00EE4585"/>
    <w:rsid w:val="00EE4897"/>
    <w:rsid w:val="00EE49AB"/>
    <w:rsid w:val="00EE5400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C7"/>
    <w:rsid w:val="00F61496"/>
    <w:rsid w:val="00F61E84"/>
    <w:rsid w:val="00F61FBA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A8B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43</cp:revision>
  <cp:lastPrinted>2021-02-10T20:38:00Z</cp:lastPrinted>
  <dcterms:created xsi:type="dcterms:W3CDTF">2021-03-29T21:31:00Z</dcterms:created>
  <dcterms:modified xsi:type="dcterms:W3CDTF">2021-03-31T23:24:00Z</dcterms:modified>
</cp:coreProperties>
</file>